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A60" w14:textId="2F3D0E2C" w:rsidR="00A37A95" w:rsidRPr="00A37A95" w:rsidRDefault="00B16347" w:rsidP="00A37A95">
      <w:pPr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 xml:space="preserve">感染症サーベイランスシステム　</w:t>
      </w:r>
      <w:r w:rsidR="000A4B0F">
        <w:rPr>
          <w:rFonts w:asciiTheme="minorEastAsia" w:hAnsiTheme="minorEastAsia" w:hint="eastAsia"/>
          <w:b/>
        </w:rPr>
        <w:t>麻しん</w:t>
      </w:r>
      <w:r w:rsidR="00A37A95" w:rsidRPr="00A37A95">
        <w:rPr>
          <w:rFonts w:asciiTheme="minorEastAsia" w:hAnsiTheme="minorEastAsia" w:hint="eastAsia"/>
          <w:b/>
        </w:rPr>
        <w:t>備考欄</w:t>
      </w:r>
      <w:r w:rsidR="00C241C1" w:rsidRPr="00A37A95">
        <w:rPr>
          <w:rFonts w:asciiTheme="minorEastAsia" w:hAnsiTheme="minorEastAsia" w:hint="eastAsia"/>
          <w:b/>
        </w:rPr>
        <w:t>入力</w:t>
      </w:r>
      <w:r w:rsidR="00A37A95" w:rsidRPr="00A37A95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A37A95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1F6786" w:rsidRDefault="00A37A95" w:rsidP="001F6786">
      <w:pPr>
        <w:ind w:leftChars="1" w:left="424" w:hangingChars="200" w:hanging="422"/>
      </w:pPr>
      <w:r w:rsidRPr="0036009A">
        <w:rPr>
          <w:rFonts w:asciiTheme="minorEastAsia" w:hAnsiTheme="minorEastAsia" w:hint="eastAsia"/>
          <w:b/>
        </w:rPr>
        <w:t>Ⅰ.</w:t>
      </w:r>
      <w:r w:rsidR="001F6786">
        <w:t xml:space="preserve"> </w:t>
      </w:r>
      <w:r w:rsidR="00170EB1" w:rsidRPr="00155DDD">
        <w:rPr>
          <w:rFonts w:ascii="ＭＳ Ｐゴシック" w:eastAsia="ＭＳ Ｐゴシック" w:hAnsi="ＭＳ Ｐゴシック" w:hint="eastAsia"/>
          <w:b/>
        </w:rPr>
        <w:t>「</w:t>
      </w:r>
      <w:r w:rsidR="00B25020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E67FA7">
        <w:rPr>
          <w:rFonts w:ascii="ＭＳ Ｐゴシック" w:eastAsia="ＭＳ Ｐゴシック" w:hAnsi="ＭＳ Ｐゴシック" w:hint="eastAsia"/>
          <w:b/>
        </w:rPr>
        <w:t>備考</w:t>
      </w:r>
      <w:r w:rsidR="008C0CE3" w:rsidRPr="00E67FA7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E67FA7">
        <w:rPr>
          <w:rFonts w:ascii="ＭＳ Ｐゴシック" w:eastAsia="ＭＳ Ｐゴシック" w:hAnsi="ＭＳ Ｐゴシック" w:hint="eastAsia"/>
          <w:b/>
        </w:rPr>
        <w:t>」欄</w:t>
      </w:r>
      <w:r w:rsidR="00E67FA7" w:rsidRPr="00E67FA7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E67FA7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E32F5A">
        <w:rPr>
          <w:rFonts w:hint="eastAsia"/>
        </w:rPr>
        <w:t>以下の項目は</w:t>
      </w:r>
      <w:r w:rsidR="00F77788">
        <w:rPr>
          <w:rFonts w:hint="eastAsia"/>
        </w:rPr>
        <w:t>東京都独自の質問</w:t>
      </w:r>
      <w:r w:rsidR="00A72686">
        <w:rPr>
          <w:rFonts w:hint="eastAsia"/>
        </w:rPr>
        <w:t>事項</w:t>
      </w:r>
      <w:r w:rsidR="00F77788">
        <w:rPr>
          <w:rFonts w:hint="eastAsia"/>
        </w:rPr>
        <w:t>で、</w:t>
      </w:r>
      <w:r w:rsidR="0036009A">
        <w:rPr>
          <w:rFonts w:hint="eastAsia"/>
        </w:rPr>
        <w:t>感染症サーベイランスシステム</w:t>
      </w:r>
      <w:r w:rsidR="00F77788">
        <w:rPr>
          <w:rFonts w:hint="eastAsia"/>
        </w:rPr>
        <w:t>に入力欄</w:t>
      </w:r>
      <w:r w:rsidRPr="00E32F5A">
        <w:rPr>
          <w:rFonts w:hint="eastAsia"/>
        </w:rPr>
        <w:t>がないため、</w:t>
      </w:r>
      <w:r w:rsidR="0020143D" w:rsidRPr="0020143D">
        <w:rPr>
          <w:rFonts w:hint="eastAsia"/>
        </w:rPr>
        <w:t>「</w:t>
      </w:r>
      <w:r w:rsidR="0020143D" w:rsidRPr="0020143D">
        <w:rPr>
          <w:rFonts w:hint="eastAsia"/>
        </w:rPr>
        <w:t>13</w:t>
      </w:r>
      <w:r w:rsidR="0020143D" w:rsidRPr="0020143D">
        <w:rPr>
          <w:rFonts w:hint="eastAsia"/>
        </w:rPr>
        <w:t>備考</w:t>
      </w:r>
      <w:r w:rsidR="0020143D" w:rsidRPr="0020143D">
        <w:rPr>
          <w:rFonts w:hint="eastAsia"/>
        </w:rPr>
        <w:t>:</w:t>
      </w:r>
      <w:r w:rsidR="0020143D" w:rsidRPr="0020143D">
        <w:rPr>
          <w:rFonts w:hint="eastAsia"/>
        </w:rPr>
        <w:t>医療機関用」</w:t>
      </w:r>
      <w:r w:rsidRPr="00E32F5A">
        <w:rPr>
          <w:rFonts w:hint="eastAsia"/>
        </w:rPr>
        <w:t>欄へ入力</w:t>
      </w:r>
      <w:r w:rsidR="0036009A">
        <w:rPr>
          <w:rFonts w:hint="eastAsia"/>
        </w:rPr>
        <w:t>をお願いいたします。</w:t>
      </w:r>
    </w:p>
    <w:p w14:paraId="79098DF4" w14:textId="599A8C49" w:rsidR="00B77D56" w:rsidRPr="00F34068" w:rsidRDefault="00E67FA7" w:rsidP="00B965B7">
      <w:pPr>
        <w:spacing w:line="0" w:lineRule="atLeast"/>
        <w:ind w:leftChars="337" w:left="708" w:firstLine="2"/>
      </w:pPr>
      <w:r>
        <w:rPr>
          <w:rFonts w:hint="eastAsia"/>
        </w:rPr>
        <w:t>【</w:t>
      </w:r>
      <w:r w:rsidR="00B77D56">
        <w:rPr>
          <w:rFonts w:hint="eastAsia"/>
        </w:rPr>
        <w:t>届出</w:t>
      </w:r>
      <w:r w:rsidR="00B77D56">
        <w:rPr>
          <w:rFonts w:hint="eastAsia"/>
        </w:rPr>
        <w:t>1</w:t>
      </w:r>
      <w:r w:rsidR="00B77D56">
        <w:rPr>
          <w:rFonts w:hint="eastAsia"/>
        </w:rPr>
        <w:t>枚目</w:t>
      </w:r>
      <w:r>
        <w:rPr>
          <w:rFonts w:hint="eastAsia"/>
        </w:rPr>
        <w:t>】</w:t>
      </w:r>
    </w:p>
    <w:p w14:paraId="55AADFF9" w14:textId="37AE6F3A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ア．集団生活</w:t>
      </w:r>
    </w:p>
    <w:p w14:paraId="175F30E5" w14:textId="0A1E77EA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イ．集団に接する職業</w:t>
      </w:r>
    </w:p>
    <w:p w14:paraId="39E38813" w14:textId="04F9F9E5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ウ．集団に接する機会</w:t>
      </w:r>
    </w:p>
    <w:p w14:paraId="60E2C90F" w14:textId="0D4585FC" w:rsidR="00177FA9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>
        <w:rPr>
          <w:rFonts w:hint="eastAsia"/>
        </w:rPr>
        <w:t>エ．日本国内での滞在期間</w:t>
      </w:r>
    </w:p>
    <w:p w14:paraId="1A8581E3" w14:textId="1DC39D6B" w:rsidR="00B77D56" w:rsidRPr="000D0031" w:rsidRDefault="00E67FA7" w:rsidP="00B965B7">
      <w:pPr>
        <w:spacing w:line="0" w:lineRule="atLeast"/>
        <w:ind w:left="709"/>
      </w:pPr>
      <w:r>
        <w:rPr>
          <w:rFonts w:hint="eastAsia"/>
        </w:rPr>
        <w:t>【</w:t>
      </w:r>
      <w:r w:rsidR="00B77D56">
        <w:rPr>
          <w:rFonts w:hint="eastAsia"/>
        </w:rPr>
        <w:t>届出</w:t>
      </w:r>
      <w:r w:rsidR="00B77D56">
        <w:rPr>
          <w:rFonts w:hint="eastAsia"/>
        </w:rPr>
        <w:t>2</w:t>
      </w:r>
      <w:r w:rsidR="00B77D56">
        <w:rPr>
          <w:rFonts w:hint="eastAsia"/>
        </w:rPr>
        <w:t>枚目</w:t>
      </w:r>
      <w:r>
        <w:rPr>
          <w:rFonts w:hint="eastAsia"/>
        </w:rPr>
        <w:t>】</w:t>
      </w:r>
    </w:p>
    <w:p w14:paraId="77483C68" w14:textId="012AE9E8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通学先・勤務先等</w:t>
      </w:r>
    </w:p>
    <w:p w14:paraId="29425A91" w14:textId="23729F97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同居者（家族・同室者等）</w:t>
      </w:r>
    </w:p>
    <w:p w14:paraId="71993F05" w14:textId="7792F9A8" w:rsidR="000D0031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感染源に関する情報（発症約</w:t>
      </w:r>
      <w:r w:rsidRPr="00CE1A14">
        <w:rPr>
          <w:rFonts w:hint="eastAsia"/>
        </w:rPr>
        <w:t xml:space="preserve"> 2 </w:t>
      </w:r>
      <w:r w:rsidRPr="00CE1A14">
        <w:rPr>
          <w:rFonts w:hint="eastAsia"/>
        </w:rPr>
        <w:t>週間前に出かけた場所、会った人）</w:t>
      </w:r>
    </w:p>
    <w:p w14:paraId="664FF277" w14:textId="77777777" w:rsidR="00CE1A14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CE1A14">
        <w:rPr>
          <w:rFonts w:hint="eastAsia"/>
        </w:rPr>
        <w:t>二次感染に関する情報（発症</w:t>
      </w:r>
      <w:r w:rsidRPr="00CE1A14">
        <w:rPr>
          <w:rFonts w:hint="eastAsia"/>
        </w:rPr>
        <w:t xml:space="preserve"> 1 </w:t>
      </w:r>
      <w:r w:rsidRPr="00CE1A14">
        <w:rPr>
          <w:rFonts w:hint="eastAsia"/>
        </w:rPr>
        <w:t>日前から解熱後</w:t>
      </w:r>
      <w:r w:rsidRPr="00CE1A14">
        <w:rPr>
          <w:rFonts w:hint="eastAsia"/>
        </w:rPr>
        <w:t xml:space="preserve"> 3 </w:t>
      </w:r>
      <w:r w:rsidRPr="00CE1A14">
        <w:rPr>
          <w:rFonts w:hint="eastAsia"/>
        </w:rPr>
        <w:t>日目までに出かけた場所、</w:t>
      </w:r>
      <w:r>
        <w:rPr>
          <w:rFonts w:hint="eastAsia"/>
        </w:rPr>
        <w:t xml:space="preserve">　　　</w:t>
      </w:r>
    </w:p>
    <w:p w14:paraId="377093D6" w14:textId="6597D85E" w:rsidR="00A010D8" w:rsidRDefault="00CE1A14" w:rsidP="003641EF">
      <w:pPr>
        <w:pStyle w:val="aa"/>
        <w:spacing w:line="0" w:lineRule="atLeast"/>
        <w:ind w:leftChars="0" w:left="851" w:firstLineChars="100" w:firstLine="210"/>
      </w:pPr>
      <w:r w:rsidRPr="00CE1A14">
        <w:rPr>
          <w:rFonts w:hint="eastAsia"/>
        </w:rPr>
        <w:t>会った人）</w:t>
      </w:r>
      <w:r w:rsidRPr="00CE1A14">
        <w:cr/>
      </w:r>
    </w:p>
    <w:p w14:paraId="524527A4" w14:textId="690EFE42" w:rsidR="00177FA9" w:rsidRPr="00170EB1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170EB1">
        <w:rPr>
          <w:rFonts w:hint="eastAsia"/>
        </w:rPr>
        <w:t>「</w:t>
      </w:r>
      <w:r w:rsidR="00B25020">
        <w:rPr>
          <w:rFonts w:hint="eastAsia"/>
          <w:b/>
        </w:rPr>
        <w:t xml:space="preserve">20 </w:t>
      </w:r>
      <w:r w:rsidRPr="00170EB1">
        <w:rPr>
          <w:rFonts w:hint="eastAsia"/>
          <w:b/>
        </w:rPr>
        <w:t>備考</w:t>
      </w:r>
      <w:r w:rsidRPr="00170EB1">
        <w:rPr>
          <w:rFonts w:hint="eastAsia"/>
          <w:b/>
        </w:rPr>
        <w:t>:</w:t>
      </w:r>
      <w:r w:rsidRPr="00170EB1">
        <w:rPr>
          <w:rFonts w:hint="eastAsia"/>
          <w:b/>
        </w:rPr>
        <w:t>医療機関用</w:t>
      </w:r>
      <w:r w:rsidRPr="00170EB1">
        <w:rPr>
          <w:rFonts w:hint="eastAsia"/>
        </w:rPr>
        <w:t>」</w:t>
      </w:r>
      <w:r w:rsidR="00B576CB" w:rsidRPr="00170EB1">
        <w:rPr>
          <w:rFonts w:hint="eastAsia"/>
          <w:b/>
        </w:rPr>
        <w:t>欄入力手順</w:t>
      </w:r>
    </w:p>
    <w:p w14:paraId="56B07F85" w14:textId="3FCC1EBE" w:rsidR="004C330A" w:rsidRDefault="00B576CB" w:rsidP="004C330A">
      <w:pPr>
        <w:ind w:leftChars="404" w:left="1133" w:hangingChars="135" w:hanging="285"/>
      </w:pPr>
      <w:r w:rsidRPr="00DC4C26">
        <w:rPr>
          <w:rFonts w:hint="eastAsia"/>
          <w:b/>
        </w:rPr>
        <w:t>1</w:t>
      </w:r>
      <w:r>
        <w:rPr>
          <w:rFonts w:hint="eastAsia"/>
        </w:rPr>
        <w:t>.</w:t>
      </w:r>
      <w:r>
        <w:rPr>
          <w:rFonts w:hint="eastAsia"/>
        </w:rPr>
        <w:t>入力用ひな形</w:t>
      </w:r>
      <w:r w:rsidRPr="006C5FB2">
        <w:rPr>
          <w:rFonts w:hint="eastAsia"/>
          <w:b/>
        </w:rPr>
        <w:t>「</w:t>
      </w:r>
      <w:r w:rsidR="00B25020">
        <w:rPr>
          <w:rFonts w:hint="eastAsia"/>
          <w:b/>
        </w:rPr>
        <w:t xml:space="preserve">20 </w:t>
      </w:r>
      <w:r w:rsidRPr="006C5FB2">
        <w:rPr>
          <w:rFonts w:hint="eastAsia"/>
          <w:b/>
        </w:rPr>
        <w:t>備考</w:t>
      </w:r>
      <w:r w:rsidR="00EB5A73">
        <w:rPr>
          <w:rFonts w:hint="eastAsia"/>
          <w:b/>
        </w:rPr>
        <w:t>欄ひな形</w:t>
      </w:r>
      <w:r w:rsidRPr="006C5FB2">
        <w:rPr>
          <w:rFonts w:hint="eastAsia"/>
          <w:b/>
        </w:rPr>
        <w:t>」</w:t>
      </w:r>
      <w:r w:rsidR="00C36EF5">
        <w:rPr>
          <w:rFonts w:hint="eastAsia"/>
        </w:rPr>
        <w:t>を</w:t>
      </w:r>
      <w:r w:rsidR="004C330A">
        <w:rPr>
          <w:rFonts w:hint="eastAsia"/>
        </w:rPr>
        <w:t>すべて選択、コピーします。</w:t>
      </w:r>
    </w:p>
    <w:p w14:paraId="14C4448E" w14:textId="3C136CEF" w:rsidR="003A38CA" w:rsidRPr="00103F3F" w:rsidRDefault="003A38CA" w:rsidP="003A38CA">
      <w:pPr>
        <w:ind w:leftChars="404" w:left="1131" w:hangingChars="135" w:hanging="283"/>
        <w:rPr>
          <w:b/>
          <w:u w:val="single"/>
        </w:rPr>
      </w:pPr>
      <w:r w:rsidRPr="00103F3F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103F3F">
        <w:rPr>
          <w:rFonts w:hint="eastAsia"/>
          <w:b/>
          <w:u w:val="single"/>
        </w:rPr>
        <w:t>ひな形を使用いただきますようお願い致します。</w:t>
      </w:r>
    </w:p>
    <w:p w14:paraId="1B034061" w14:textId="77777777" w:rsidR="004C330A" w:rsidRPr="00103F3F" w:rsidRDefault="004C330A" w:rsidP="004C330A">
      <w:r w:rsidRPr="00103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6E3154C4">
                <wp:simplePos x="0" y="0"/>
                <wp:positionH relativeFrom="column">
                  <wp:posOffset>-584835</wp:posOffset>
                </wp:positionH>
                <wp:positionV relativeFrom="paragraph">
                  <wp:posOffset>293370</wp:posOffset>
                </wp:positionV>
                <wp:extent cx="6766560" cy="32842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8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4225" id="正方形/長方形 192" o:spid="_x0000_s1026" style="position:absolute;left:0;text-align:left;margin-left:-46.05pt;margin-top:23.1pt;width:532.8pt;height:2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" filled="f" strokecolor="#385d8a" strokeweight="2pt">
                <v:stroke dashstyle="1 1"/>
              </v:rect>
            </w:pict>
          </mc:Fallback>
        </mc:AlternateContent>
      </w:r>
      <w:r w:rsidRPr="00103F3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4D4D6EB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0.05pt;margin-top:11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AThjGK4AAAAAkBAAAPAAAAZHJzL2Rvd25y&#10;ZXYueG1sTI/BbsIwDIbvk/YOkZF2g4QWsao0RWgSQhOHDTbtHBrTVDRO1wTavf2y0zja/vT7+4v1&#10;aFt2w943jiTMZwIYUuV0Q7WEz4/tNAPmgyKtWkco4Qc9rMvHh0Ll2g10wNsx1CyGkM+VBBNCl3Pu&#10;K4NW+ZnrkOLt7HqrQhz7muteDTHctjwRYsmtaih+MKrDF4PV5Xi1Erbmsv/KhvT77fC63+022aAX&#10;53cpnybjZgUs4Bj+YfjTj+pQRqeTu5L2rJUwTcQ8ohKSdAksAmmWxsVJwrNYAC8Lft+g/AU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AThjGK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</w:p>
    <w:p w14:paraId="66C9870D" w14:textId="77777777" w:rsidR="004C330A" w:rsidRPr="00103F3F" w:rsidRDefault="004C330A" w:rsidP="004C330A">
      <w:pPr>
        <w:spacing w:line="0" w:lineRule="atLeast"/>
        <w:ind w:firstLineChars="607" w:firstLine="1275"/>
        <w:rPr>
          <w:bdr w:val="single" w:sz="4" w:space="0" w:color="auto"/>
        </w:rPr>
      </w:pPr>
    </w:p>
    <w:p w14:paraId="5C4EF84E" w14:textId="77777777" w:rsidR="004C330A" w:rsidRPr="00103F3F" w:rsidRDefault="004C330A" w:rsidP="004C330A">
      <w:pPr>
        <w:spacing w:line="0" w:lineRule="atLeast"/>
      </w:pPr>
    </w:p>
    <w:p w14:paraId="73E660CC" w14:textId="294FA030" w:rsidR="003641EF" w:rsidRPr="00103F3F" w:rsidRDefault="003641EF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保健所への裏面調査票記載の情報提供に関する患者（あるいは保護者）の同意：有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無</w:t>
      </w:r>
    </w:p>
    <w:p w14:paraId="5C98A878" w14:textId="74FDD440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生活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</w:t>
      </w:r>
      <w:r w:rsidR="00BD448A" w:rsidRPr="00103F3F">
        <w:rPr>
          <w:rFonts w:hint="eastAsia"/>
          <w:sz w:val="20"/>
        </w:rPr>
        <w:t>（園児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小学生・中学生・高校生・大学生・その他の学生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施設入所者</w:t>
      </w:r>
      <w:r w:rsidR="00BD448A" w:rsidRPr="00103F3F">
        <w:rPr>
          <w:rFonts w:hint="eastAsia"/>
          <w:sz w:val="20"/>
        </w:rPr>
        <w:t>,</w:t>
      </w:r>
      <w:r w:rsidR="00BD448A" w:rsidRPr="00103F3F">
        <w:rPr>
          <w:rFonts w:hint="eastAsia"/>
          <w:sz w:val="20"/>
        </w:rPr>
        <w:t>その他</w:t>
      </w:r>
      <w:r w:rsidR="00BD448A" w:rsidRPr="00103F3F">
        <w:rPr>
          <w:rFonts w:hint="eastAsia"/>
          <w:sz w:val="20"/>
        </w:rPr>
        <w:t>()</w:t>
      </w:r>
      <w:r w:rsidR="00BD448A"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6783DF27" w14:textId="1D462B7B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に接する職業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（保育士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教師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施設職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医療従事者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4914DA05" w14:textId="6A05AB23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集団に接する機会：無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有（施設での実習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ボランティア活動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Pr="00103F3F">
        <w:rPr>
          <w:rFonts w:hint="eastAsia"/>
          <w:sz w:val="20"/>
        </w:rPr>
        <w:t>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3FFCDF83" w14:textId="039DA0A4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日本国内での滞在期間：長期滞在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一時滞在（帰国予定</w:t>
      </w:r>
      <w:r w:rsidRPr="00103F3F">
        <w:rPr>
          <w:rFonts w:hint="eastAsia"/>
          <w:sz w:val="20"/>
        </w:rPr>
        <w:t>xxxx</w:t>
      </w:r>
      <w:r w:rsidRPr="00103F3F">
        <w:rPr>
          <w:rFonts w:hint="eastAsia"/>
          <w:sz w:val="20"/>
        </w:rPr>
        <w:t>年</w:t>
      </w:r>
      <w:r w:rsidRPr="00103F3F">
        <w:rPr>
          <w:rFonts w:hint="eastAsia"/>
          <w:sz w:val="20"/>
        </w:rPr>
        <w:t>x</w:t>
      </w:r>
      <w:r w:rsidRPr="00103F3F">
        <w:rPr>
          <w:rFonts w:hint="eastAsia"/>
          <w:sz w:val="20"/>
        </w:rPr>
        <w:t>月</w:t>
      </w:r>
      <w:r w:rsidRPr="00103F3F">
        <w:rPr>
          <w:rFonts w:hint="eastAsia"/>
          <w:sz w:val="20"/>
        </w:rPr>
        <w:t>x</w:t>
      </w:r>
      <w:r w:rsidRPr="00103F3F">
        <w:rPr>
          <w:rFonts w:hint="eastAsia"/>
          <w:sz w:val="20"/>
        </w:rPr>
        <w:t>日）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16E718CF" w14:textId="4515BEA3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通学先・勤務先：有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無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3AAF7B9D" w14:textId="5FBA93BA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同居者：有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無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79261BA2" w14:textId="77777777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【発症約</w:t>
      </w:r>
      <w:r w:rsidRPr="00103F3F">
        <w:rPr>
          <w:rFonts w:hint="eastAsia"/>
          <w:sz w:val="20"/>
        </w:rPr>
        <w:t>2</w:t>
      </w:r>
      <w:r w:rsidRPr="00103F3F">
        <w:rPr>
          <w:rFonts w:hint="eastAsia"/>
          <w:sz w:val="20"/>
        </w:rPr>
        <w:t>週間前に出かけた場所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会った人の情報】</w:t>
      </w:r>
    </w:p>
    <w:p w14:paraId="45FF21BE" w14:textId="3C85A56D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周囲に麻しんと診断された方：有</w:t>
      </w:r>
      <w:r w:rsidRPr="00103F3F">
        <w:rPr>
          <w:rFonts w:hint="eastAsia"/>
          <w:sz w:val="20"/>
        </w:rPr>
        <w:t>(),</w:t>
      </w:r>
      <w:r w:rsidR="001F7217" w:rsidRPr="00103F3F">
        <w:rPr>
          <w:rFonts w:hint="eastAsia"/>
          <w:sz w:val="20"/>
        </w:rPr>
        <w:t>無</w:t>
      </w:r>
      <w:r w:rsidR="001F7217"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不明</w:t>
      </w:r>
    </w:p>
    <w:p w14:paraId="67BE54A8" w14:textId="2FD04335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出かけた場所：海外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職場・学校・保育所等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人が多く集まる場所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0BC29AAF" w14:textId="77777777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【発症</w:t>
      </w:r>
      <w:r w:rsidRPr="00103F3F">
        <w:rPr>
          <w:rFonts w:hint="eastAsia"/>
          <w:sz w:val="20"/>
        </w:rPr>
        <w:t>1</w:t>
      </w:r>
      <w:r w:rsidRPr="00103F3F">
        <w:rPr>
          <w:rFonts w:hint="eastAsia"/>
          <w:sz w:val="20"/>
        </w:rPr>
        <w:t>日前から解熱後</w:t>
      </w:r>
      <w:r w:rsidRPr="00103F3F">
        <w:rPr>
          <w:rFonts w:hint="eastAsia"/>
          <w:sz w:val="20"/>
        </w:rPr>
        <w:t>3</w:t>
      </w:r>
      <w:r w:rsidRPr="00103F3F">
        <w:rPr>
          <w:rFonts w:hint="eastAsia"/>
          <w:sz w:val="20"/>
        </w:rPr>
        <w:t>日目までに出かけた場所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会った人の情報】</w:t>
      </w:r>
    </w:p>
    <w:p w14:paraId="43B4E365" w14:textId="44B1CAAC" w:rsidR="004C330A" w:rsidRPr="00103F3F" w:rsidRDefault="004C330A" w:rsidP="004C330A">
      <w:pPr>
        <w:ind w:leftChars="-310" w:left="427" w:hangingChars="539" w:hanging="1078"/>
        <w:jc w:val="left"/>
        <w:rPr>
          <w:sz w:val="20"/>
        </w:rPr>
      </w:pPr>
      <w:r w:rsidRPr="00103F3F">
        <w:rPr>
          <w:rFonts w:hint="eastAsia"/>
          <w:sz w:val="20"/>
        </w:rPr>
        <w:t>出かけた場所：職場・学校・保育所等</w:t>
      </w:r>
      <w:r w:rsidRPr="00103F3F">
        <w:rPr>
          <w:rFonts w:hint="eastAsia"/>
          <w:sz w:val="20"/>
        </w:rPr>
        <w:t xml:space="preserve">(), </w:t>
      </w:r>
      <w:r w:rsidRPr="00103F3F">
        <w:rPr>
          <w:rFonts w:hint="eastAsia"/>
          <w:sz w:val="20"/>
        </w:rPr>
        <w:t>人が多く集まる場所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医療機関</w:t>
      </w:r>
      <w:r w:rsidRPr="00103F3F">
        <w:rPr>
          <w:rFonts w:hint="eastAsia"/>
          <w:sz w:val="20"/>
        </w:rPr>
        <w:t>(),</w:t>
      </w:r>
      <w:r w:rsidRPr="00103F3F">
        <w:rPr>
          <w:rFonts w:hint="eastAsia"/>
          <w:sz w:val="20"/>
        </w:rPr>
        <w:t>救急車・タクシー</w:t>
      </w:r>
      <w:r w:rsidRPr="00103F3F">
        <w:rPr>
          <w:rFonts w:hint="eastAsia"/>
          <w:sz w:val="20"/>
        </w:rPr>
        <w:t>,</w:t>
      </w:r>
      <w:r w:rsidRPr="00103F3F">
        <w:rPr>
          <w:rFonts w:hint="eastAsia"/>
          <w:sz w:val="20"/>
        </w:rPr>
        <w:t>その他</w:t>
      </w:r>
      <w:r w:rsidRPr="00103F3F">
        <w:rPr>
          <w:rFonts w:hint="eastAsia"/>
          <w:sz w:val="20"/>
        </w:rPr>
        <w:t>()</w:t>
      </w:r>
      <w:r w:rsidR="003641EF" w:rsidRPr="00103F3F">
        <w:rPr>
          <w:rFonts w:hint="eastAsia"/>
          <w:sz w:val="20"/>
        </w:rPr>
        <w:t>,</w:t>
      </w:r>
      <w:r w:rsidR="003641EF" w:rsidRPr="00103F3F">
        <w:rPr>
          <w:rFonts w:hint="eastAsia"/>
          <w:sz w:val="20"/>
        </w:rPr>
        <w:t>不明</w:t>
      </w:r>
    </w:p>
    <w:p w14:paraId="735ECF6F" w14:textId="77777777" w:rsidR="004C330A" w:rsidRPr="00103F3F" w:rsidRDefault="004C330A" w:rsidP="00C36EF5">
      <w:pPr>
        <w:rPr>
          <w:b/>
          <w:noProof/>
        </w:rPr>
      </w:pPr>
    </w:p>
    <w:p w14:paraId="5A104CA1" w14:textId="77777777" w:rsidR="004C330A" w:rsidRPr="00103F3F" w:rsidRDefault="004C330A" w:rsidP="00C36EF5">
      <w:pPr>
        <w:rPr>
          <w:noProof/>
        </w:rPr>
      </w:pPr>
    </w:p>
    <w:p w14:paraId="2651B266" w14:textId="7D3AE56D" w:rsidR="000D0031" w:rsidRPr="00103F3F" w:rsidRDefault="000D0031" w:rsidP="00170EB1">
      <w:pPr>
        <w:ind w:leftChars="405" w:left="850"/>
      </w:pPr>
      <w:r w:rsidRPr="00103F3F">
        <w:rPr>
          <w:rFonts w:hint="eastAsia"/>
          <w:b/>
        </w:rPr>
        <w:lastRenderedPageBreak/>
        <w:t>2</w:t>
      </w:r>
      <w:r w:rsidR="00170EB1" w:rsidRPr="00103F3F">
        <w:rPr>
          <w:rFonts w:hint="eastAsia"/>
        </w:rPr>
        <w:t>．</w:t>
      </w:r>
      <w:r w:rsidRPr="00103F3F">
        <w:rPr>
          <w:rFonts w:hint="eastAsia"/>
        </w:rPr>
        <w:t>「</w:t>
      </w:r>
      <w:r w:rsidR="00F15322" w:rsidRPr="00103F3F">
        <w:rPr>
          <w:rFonts w:hint="eastAsia"/>
          <w:b/>
          <w:bCs/>
        </w:rPr>
        <w:t xml:space="preserve">20 </w:t>
      </w:r>
      <w:r w:rsidR="0016194B" w:rsidRPr="00103F3F">
        <w:rPr>
          <w:rFonts w:hint="eastAsia"/>
          <w:b/>
          <w:bCs/>
        </w:rPr>
        <w:t>備考</w:t>
      </w:r>
      <w:r w:rsidR="008C0CE3" w:rsidRPr="00103F3F">
        <w:rPr>
          <w:rFonts w:hint="eastAsia"/>
          <w:b/>
        </w:rPr>
        <w:t>:</w:t>
      </w:r>
      <w:r w:rsidR="008C0CE3" w:rsidRPr="00103F3F">
        <w:rPr>
          <w:rFonts w:hint="eastAsia"/>
          <w:b/>
        </w:rPr>
        <w:t>医療機関用</w:t>
      </w:r>
      <w:r w:rsidRPr="00103F3F">
        <w:rPr>
          <w:rFonts w:hint="eastAsia"/>
        </w:rPr>
        <w:t>」欄へ貼り付けます。</w:t>
      </w:r>
    </w:p>
    <w:p w14:paraId="112B8387" w14:textId="487AB5EC" w:rsidR="001F6786" w:rsidRPr="00103F3F" w:rsidRDefault="00F15322" w:rsidP="002F3E39">
      <w:r w:rsidRPr="00103F3F">
        <w:rPr>
          <w:noProof/>
        </w:rPr>
        <w:drawing>
          <wp:inline distT="0" distB="0" distL="0" distR="0" wp14:anchorId="68A01063" wp14:editId="3C05F8ED">
            <wp:extent cx="5400040" cy="1372235"/>
            <wp:effectExtent l="19050" t="19050" r="10160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0641D9A2" w:rsidR="00B25020" w:rsidRPr="00103F3F" w:rsidRDefault="00B25020" w:rsidP="002F3E39"/>
    <w:p w14:paraId="549DCEE6" w14:textId="130A5F11" w:rsidR="002F3E39" w:rsidRPr="00103F3F" w:rsidRDefault="002F3E39" w:rsidP="00170EB1">
      <w:pPr>
        <w:ind w:leftChars="405" w:left="850" w:firstLine="1"/>
      </w:pPr>
      <w:r w:rsidRPr="00103F3F">
        <w:rPr>
          <w:rFonts w:hint="eastAsia"/>
          <w:b/>
        </w:rPr>
        <w:t>3</w:t>
      </w:r>
      <w:r w:rsidR="00170EB1" w:rsidRPr="00103F3F">
        <w:rPr>
          <w:rFonts w:hint="eastAsia"/>
        </w:rPr>
        <w:t>．</w:t>
      </w:r>
      <w:r w:rsidR="00E33621" w:rsidRPr="00103F3F">
        <w:rPr>
          <w:rFonts w:hint="eastAsia"/>
        </w:rPr>
        <w:t>内容</w:t>
      </w:r>
      <w:r w:rsidRPr="00103F3F">
        <w:rPr>
          <w:rFonts w:hint="eastAsia"/>
        </w:rPr>
        <w:t>に合わせて選択肢を編集します。</w:t>
      </w:r>
    </w:p>
    <w:p w14:paraId="4517333B" w14:textId="7B09B0A0" w:rsidR="000D0031" w:rsidRPr="00103F3F" w:rsidRDefault="00B515AD" w:rsidP="000D0031">
      <w:r w:rsidRPr="00103F3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028F0B0B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5242560" cy="2784475"/>
                <wp:effectExtent l="0" t="0" r="15240" b="3492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2784475"/>
                          <a:chOff x="-147833" y="0"/>
                          <a:chExt cx="2564200" cy="1740155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1050089" y="1442920"/>
                            <a:ext cx="0" cy="29723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47833" y="0"/>
                            <a:ext cx="2564200" cy="1471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7C67EFA0" w14:textId="4099D469" w:rsidR="00DD1987" w:rsidRPr="00DD1987" w:rsidRDefault="00DD1987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7A64149D" w14:textId="0E8AC302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有（大学生）</w:t>
                              </w:r>
                            </w:p>
                            <w:p w14:paraId="6C77B56E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有（学習塾のアルバイト）</w:t>
                              </w:r>
                            </w:p>
                            <w:p w14:paraId="47783A77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有（大学のサークル活動）</w:t>
                              </w:r>
                            </w:p>
                            <w:p w14:paraId="6A67CAA8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04786004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通学先・勤務先：有(都庁大学・○○塾)</w:t>
                              </w:r>
                            </w:p>
                            <w:p w14:paraId="19082AE9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無</w:t>
                              </w:r>
                            </w:p>
                            <w:p w14:paraId="6962DB9F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2週間前に出かけた場所,会った人の情報】</w:t>
                              </w:r>
                            </w:p>
                            <w:p w14:paraId="10905EB2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麻しんと診断された方：不明</w:t>
                              </w:r>
                            </w:p>
                            <w:p w14:paraId="0D8D96C7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海外(インド), 職場・学校・保育所等(都庁大学、アルバイト先の塾),</w:t>
                              </w:r>
                            </w:p>
                            <w:p w14:paraId="0BDE080B" w14:textId="77777777" w:rsidR="00B25020" w:rsidRPr="00B25020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1日前から解熱後3日目までに出かけた場所,会った人の情報】</w:t>
                              </w:r>
                            </w:p>
                            <w:p w14:paraId="1B5C2698" w14:textId="5FE746DD" w:rsidR="0016194B" w:rsidRPr="00170EB1" w:rsidRDefault="00B25020" w:rsidP="00B25020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B25020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職場・学校・保育所等(都庁大学)、その他(○○スーパー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12.75pt;margin-top:2.15pt;width:412.8pt;height:219.25pt;z-index:251665408;mso-width-relative:margin;mso-height-relative:margin" coordorigin="-1478" coordsize="25642,1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10500;top:14429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478;width:25641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7C67EFA0" w14:textId="4099D469" w:rsidR="00DD1987" w:rsidRPr="00DD1987" w:rsidRDefault="00DD1987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7A64149D" w14:textId="0E8AC302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有（大学生）</w:t>
                        </w:r>
                      </w:p>
                      <w:p w14:paraId="6C77B56E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有（学習塾のアルバイト）</w:t>
                        </w:r>
                      </w:p>
                      <w:p w14:paraId="47783A77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有（大学のサークル活動）</w:t>
                        </w:r>
                      </w:p>
                      <w:p w14:paraId="6A67CAA8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04786004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通学先・勤務先：有(都庁大学・○○塾)</w:t>
                        </w:r>
                      </w:p>
                      <w:p w14:paraId="19082AE9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無</w:t>
                        </w:r>
                      </w:p>
                      <w:p w14:paraId="6962DB9F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2週間前に出かけた場所,会った人の情報】</w:t>
                        </w:r>
                      </w:p>
                      <w:p w14:paraId="10905EB2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麻しんと診断された方：不明</w:t>
                        </w:r>
                      </w:p>
                      <w:p w14:paraId="0D8D96C7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海外(インド), 職場・学校・保育所等(都庁大学、アルバイト先の塾),</w:t>
                        </w:r>
                      </w:p>
                      <w:p w14:paraId="0BDE080B" w14:textId="77777777" w:rsidR="00B25020" w:rsidRPr="00B25020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1日前から解熱後3日目までに出かけた場所,会った人の情報】</w:t>
                        </w:r>
                      </w:p>
                      <w:p w14:paraId="1B5C2698" w14:textId="5FE746DD" w:rsidR="0016194B" w:rsidRPr="00170EB1" w:rsidRDefault="00B25020" w:rsidP="00B25020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B25020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職場・学校・保育所等(都庁大学)、その他(○○スーパー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1C1F67" w14:textId="56BF1349" w:rsidR="006C5FB2" w:rsidRPr="00103F3F" w:rsidRDefault="006C5FB2" w:rsidP="00B576CB">
      <w:pPr>
        <w:spacing w:line="0" w:lineRule="atLeast"/>
      </w:pPr>
    </w:p>
    <w:p w14:paraId="156DD285" w14:textId="2ECD350C" w:rsidR="0027239E" w:rsidRPr="00103F3F" w:rsidRDefault="00B515AD" w:rsidP="00B576CB">
      <w:pPr>
        <w:spacing w:line="0" w:lineRule="atLeast"/>
      </w:pPr>
      <w:r w:rsidRPr="00103F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DC583E" wp14:editId="1C23CFE2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2773680" cy="1219200"/>
                <wp:effectExtent l="419100" t="0" r="2667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219200"/>
                        </a:xfrm>
                        <a:prstGeom prst="wedgeRoundRectCallout">
                          <a:avLst>
                            <a:gd name="adj1" fmla="val -65028"/>
                            <a:gd name="adj2" fmla="val -4053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AA29D" w14:textId="77777777" w:rsidR="00B515AD" w:rsidRDefault="00B515AD" w:rsidP="00B515A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0B1D1F9B" w14:textId="77777777" w:rsidR="00B515AD" w:rsidRPr="00A130FF" w:rsidRDefault="00B515AD" w:rsidP="00B515AD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属性を記載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583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76.75pt;margin-top:3.95pt;width:218.4pt;height:9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" adj="-3246,2045" fillcolor="#f2f2f2 [3052]" strokecolor="black [3213]" strokeweight="1pt">
                <v:textbox>
                  <w:txbxContent>
                    <w:p w14:paraId="175AA29D" w14:textId="77777777" w:rsidR="00B515AD" w:rsidRDefault="00B515AD" w:rsidP="00B515A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0B1D1F9B" w14:textId="77777777" w:rsidR="00B515AD" w:rsidRPr="00A130FF" w:rsidRDefault="00B515AD" w:rsidP="00B515AD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属性を記載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90C868E" w14:textId="40AC5888" w:rsidR="00B25020" w:rsidRPr="00103F3F" w:rsidRDefault="00B25020" w:rsidP="00B576CB">
      <w:pPr>
        <w:spacing w:line="0" w:lineRule="atLeast"/>
      </w:pPr>
    </w:p>
    <w:p w14:paraId="654EDFAC" w14:textId="01CE1A1C" w:rsidR="00B25020" w:rsidRPr="00103F3F" w:rsidRDefault="00B25020" w:rsidP="00B576CB">
      <w:pPr>
        <w:spacing w:line="0" w:lineRule="atLeast"/>
      </w:pPr>
    </w:p>
    <w:p w14:paraId="78211039" w14:textId="145304E0" w:rsidR="00B25020" w:rsidRPr="00103F3F" w:rsidRDefault="00B25020" w:rsidP="00B576CB">
      <w:pPr>
        <w:spacing w:line="0" w:lineRule="atLeast"/>
      </w:pPr>
    </w:p>
    <w:p w14:paraId="23E670BA" w14:textId="21E81DD7" w:rsidR="00B25020" w:rsidRPr="00103F3F" w:rsidRDefault="00B25020" w:rsidP="00B576CB">
      <w:pPr>
        <w:spacing w:line="0" w:lineRule="atLeast"/>
      </w:pPr>
    </w:p>
    <w:p w14:paraId="60CD95D9" w14:textId="3127CD82" w:rsidR="00B25020" w:rsidRPr="00103F3F" w:rsidRDefault="00B25020" w:rsidP="00B576CB">
      <w:pPr>
        <w:spacing w:line="0" w:lineRule="atLeast"/>
      </w:pPr>
    </w:p>
    <w:p w14:paraId="7D8A67D4" w14:textId="5136C06B" w:rsidR="00B25020" w:rsidRPr="00103F3F" w:rsidRDefault="00B25020" w:rsidP="00B576CB">
      <w:pPr>
        <w:spacing w:line="0" w:lineRule="atLeast"/>
      </w:pPr>
    </w:p>
    <w:p w14:paraId="2C609DD8" w14:textId="76A1A37A" w:rsidR="00B25020" w:rsidRPr="00103F3F" w:rsidRDefault="00B25020" w:rsidP="00B576CB">
      <w:pPr>
        <w:spacing w:line="0" w:lineRule="atLeast"/>
      </w:pPr>
    </w:p>
    <w:p w14:paraId="32097569" w14:textId="06CDCCC8" w:rsidR="00B515AD" w:rsidRPr="00103F3F" w:rsidRDefault="00B515AD" w:rsidP="00B576CB">
      <w:pPr>
        <w:spacing w:line="0" w:lineRule="atLeast"/>
      </w:pPr>
    </w:p>
    <w:p w14:paraId="2035D8FE" w14:textId="12E3120C" w:rsidR="00B515AD" w:rsidRPr="00103F3F" w:rsidRDefault="00B515AD" w:rsidP="00B576CB">
      <w:pPr>
        <w:spacing w:line="0" w:lineRule="atLeast"/>
      </w:pPr>
    </w:p>
    <w:p w14:paraId="2C380A10" w14:textId="3D16753C" w:rsidR="00B515AD" w:rsidRPr="00103F3F" w:rsidRDefault="00B515AD" w:rsidP="00B576CB">
      <w:pPr>
        <w:spacing w:line="0" w:lineRule="atLeast"/>
      </w:pPr>
    </w:p>
    <w:p w14:paraId="219C430F" w14:textId="4DFC6FEE" w:rsidR="00B515AD" w:rsidRPr="00103F3F" w:rsidRDefault="00B515AD" w:rsidP="00B576CB">
      <w:pPr>
        <w:spacing w:line="0" w:lineRule="atLeast"/>
      </w:pPr>
    </w:p>
    <w:p w14:paraId="685ECDA2" w14:textId="56C55683" w:rsidR="00B515AD" w:rsidRPr="00103F3F" w:rsidRDefault="00B515AD" w:rsidP="00B576CB">
      <w:pPr>
        <w:spacing w:line="0" w:lineRule="atLeast"/>
      </w:pPr>
    </w:p>
    <w:p w14:paraId="6B94C1D2" w14:textId="4F0482A1" w:rsidR="00B515AD" w:rsidRPr="00103F3F" w:rsidRDefault="00B515AD" w:rsidP="00B576CB">
      <w:pPr>
        <w:spacing w:line="0" w:lineRule="atLeast"/>
      </w:pPr>
    </w:p>
    <w:p w14:paraId="23DAB178" w14:textId="0B150586" w:rsidR="00B515AD" w:rsidRPr="00103F3F" w:rsidRDefault="00B515AD" w:rsidP="00B576CB">
      <w:pPr>
        <w:spacing w:line="0" w:lineRule="atLeast"/>
      </w:pPr>
    </w:p>
    <w:p w14:paraId="7D014ABF" w14:textId="0DC9574A" w:rsidR="00B25020" w:rsidRPr="00103F3F" w:rsidRDefault="00B515AD" w:rsidP="00451433">
      <w:pPr>
        <w:rPr>
          <w:u w:val="single"/>
        </w:rPr>
      </w:pPr>
      <w:r w:rsidRPr="00103F3F">
        <w:rPr>
          <w:noProof/>
        </w:rPr>
        <w:drawing>
          <wp:inline distT="0" distB="0" distL="0" distR="0" wp14:anchorId="002673C0" wp14:editId="350FAA8B">
            <wp:extent cx="5400040" cy="1303020"/>
            <wp:effectExtent l="19050" t="19050" r="10160" b="114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CBDE7" w14:textId="049994F7" w:rsidR="00B515AD" w:rsidRPr="00103F3F" w:rsidRDefault="00B515AD" w:rsidP="00170EB1">
      <w:pPr>
        <w:spacing w:line="0" w:lineRule="atLeast"/>
        <w:ind w:leftChars="405" w:left="850" w:firstLine="1"/>
        <w:rPr>
          <w:b/>
        </w:rPr>
      </w:pPr>
    </w:p>
    <w:p w14:paraId="12F47DD5" w14:textId="117DB492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E850F5F" w14:textId="40D8312D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40E35561" w14:textId="5946C758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0B5A673E" w14:textId="7958801C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5337B67F" w14:textId="7EB24A92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8E3D1A1" w14:textId="065EF887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04711821" w14:textId="05C63AA1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20C3EDD5" w14:textId="68192114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2716F281" w14:textId="47C62554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1792D226" w14:textId="77777777" w:rsidR="003A38CA" w:rsidRPr="00103F3F" w:rsidRDefault="003A38CA" w:rsidP="00170EB1">
      <w:pPr>
        <w:spacing w:line="0" w:lineRule="atLeast"/>
        <w:ind w:leftChars="405" w:left="850" w:firstLine="1"/>
        <w:rPr>
          <w:b/>
        </w:rPr>
      </w:pPr>
    </w:p>
    <w:p w14:paraId="3BF2F4F1" w14:textId="50FD9CFF" w:rsidR="00170EB1" w:rsidRPr="00103F3F" w:rsidRDefault="00170EB1" w:rsidP="00170EB1">
      <w:pPr>
        <w:spacing w:line="0" w:lineRule="atLeast"/>
        <w:ind w:leftChars="405" w:left="850" w:firstLine="1"/>
        <w:rPr>
          <w:b/>
        </w:rPr>
      </w:pPr>
      <w:r w:rsidRPr="00103F3F">
        <w:rPr>
          <w:rFonts w:hint="eastAsia"/>
          <w:b/>
        </w:rPr>
        <w:lastRenderedPageBreak/>
        <w:t>注意点</w:t>
      </w:r>
    </w:p>
    <w:p w14:paraId="1DD8DE70" w14:textId="77777777" w:rsidR="00451433" w:rsidRPr="00103F3F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東京都独自の質問事項について、患者の協力が得られずに記入できない場合は</w:t>
      </w:r>
      <w:r w:rsidRPr="00103F3F">
        <w:rPr>
          <w:rFonts w:hint="eastAsia"/>
          <w:b/>
        </w:rPr>
        <w:t>「保健所への裏面調査票記載の情報提供に関する患者（あるいは保護者）の同意：無」</w:t>
      </w:r>
      <w:r w:rsidRPr="00103F3F">
        <w:rPr>
          <w:rFonts w:hint="eastAsia"/>
        </w:rPr>
        <w:t>のみ残し、以降の項目は削除してください。</w:t>
      </w:r>
    </w:p>
    <w:p w14:paraId="49A98CAD" w14:textId="1330E8D9" w:rsidR="003641EF" w:rsidRPr="00103F3F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各質問事項において、</w:t>
      </w:r>
      <w:r w:rsidRPr="00103F3F">
        <w:rPr>
          <w:rFonts w:hint="eastAsia"/>
          <w:b/>
          <w:u w:val="single"/>
        </w:rPr>
        <w:t>不要な選択肢は削除</w:t>
      </w:r>
      <w:r w:rsidRPr="00103F3F">
        <w:rPr>
          <w:rFonts w:hint="eastAsia"/>
        </w:rPr>
        <w:t>してください。</w:t>
      </w:r>
    </w:p>
    <w:p w14:paraId="23853926" w14:textId="5B7B04E4" w:rsidR="003641EF" w:rsidRPr="00103F3F" w:rsidRDefault="003641EF" w:rsidP="003641EF">
      <w:pPr>
        <w:pStyle w:val="aa"/>
        <w:numPr>
          <w:ilvl w:val="0"/>
          <w:numId w:val="15"/>
        </w:numPr>
        <w:ind w:leftChars="0"/>
      </w:pPr>
      <w:r w:rsidRPr="00103F3F">
        <w:rPr>
          <w:rFonts w:hint="eastAsia"/>
        </w:rPr>
        <w:t>不明</w:t>
      </w:r>
      <w:r w:rsidR="00451433" w:rsidRPr="00103F3F">
        <w:rPr>
          <w:rFonts w:hint="eastAsia"/>
        </w:rPr>
        <w:t>の場合は、各質問事項</w:t>
      </w:r>
      <w:r w:rsidRPr="00103F3F">
        <w:rPr>
          <w:rFonts w:hint="eastAsia"/>
        </w:rPr>
        <w:t>は削除せず、「不明」を</w:t>
      </w:r>
      <w:r w:rsidR="00451433" w:rsidRPr="00103F3F">
        <w:rPr>
          <w:rFonts w:hint="eastAsia"/>
        </w:rPr>
        <w:t>残し、不要な選択肢は削除してください。</w:t>
      </w:r>
    </w:p>
    <w:p w14:paraId="72ABA308" w14:textId="5B0280A3" w:rsidR="00170EB1" w:rsidRPr="00103F3F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103F3F">
        <w:rPr>
          <w:rFonts w:hint="eastAsia"/>
        </w:rPr>
        <w:t>１つの質問項目に対して、回答が</w:t>
      </w:r>
      <w:r w:rsidRPr="00103F3F">
        <w:t>2</w:t>
      </w:r>
      <w:r w:rsidR="00211707" w:rsidRPr="00103F3F">
        <w:rPr>
          <w:rFonts w:hint="eastAsia"/>
        </w:rPr>
        <w:t>つ以上ある場合は並列して入力</w:t>
      </w:r>
      <w:r w:rsidRPr="00103F3F">
        <w:rPr>
          <w:rFonts w:hint="eastAsia"/>
        </w:rPr>
        <w:t>してください</w:t>
      </w:r>
      <w:r w:rsidR="00B515AD" w:rsidRPr="00103F3F">
        <w:rPr>
          <w:rFonts w:hint="eastAsia"/>
        </w:rPr>
        <w:t>。</w:t>
      </w:r>
    </w:p>
    <w:p w14:paraId="5A9CA9C6" w14:textId="77777777" w:rsidR="00B515AD" w:rsidRPr="00103F3F" w:rsidRDefault="004C330A" w:rsidP="004C330A">
      <w:pPr>
        <w:pStyle w:val="aa"/>
        <w:ind w:leftChars="0" w:left="1271"/>
      </w:pPr>
      <w:r w:rsidRPr="00103F3F">
        <w:rPr>
          <w:rFonts w:hint="eastAsia"/>
        </w:rPr>
        <w:t>例：出かけた場所</w:t>
      </w:r>
      <w:r w:rsidR="00B515AD" w:rsidRPr="00103F3F">
        <w:rPr>
          <w:rFonts w:hint="eastAsia"/>
        </w:rPr>
        <w:t>が二つ以上ある場合</w:t>
      </w:r>
    </w:p>
    <w:p w14:paraId="70AD1B56" w14:textId="416BAB6F" w:rsidR="004C330A" w:rsidRPr="00103F3F" w:rsidRDefault="004C330A" w:rsidP="00B515AD">
      <w:pPr>
        <w:pStyle w:val="aa"/>
        <w:ind w:leftChars="700" w:left="1470" w:firstLineChars="100" w:firstLine="210"/>
      </w:pPr>
      <w:r w:rsidRPr="00103F3F">
        <w:rPr>
          <w:rFonts w:hint="eastAsia"/>
        </w:rPr>
        <w:t>出かけた場所：職場・学校・保育所等</w:t>
      </w:r>
      <w:r w:rsidRPr="00103F3F">
        <w:rPr>
          <w:rFonts w:hint="eastAsia"/>
        </w:rPr>
        <w:t>(</w:t>
      </w:r>
      <w:r w:rsidRPr="00103F3F">
        <w:rPr>
          <w:rFonts w:hint="eastAsia"/>
        </w:rPr>
        <w:t>○○保育園</w:t>
      </w:r>
      <w:r w:rsidRPr="00103F3F">
        <w:rPr>
          <w:rFonts w:hint="eastAsia"/>
        </w:rPr>
        <w:t>)</w:t>
      </w:r>
      <w:r w:rsidRPr="00103F3F">
        <w:rPr>
          <w:rFonts w:hint="eastAsia"/>
        </w:rPr>
        <w:t>、その他</w:t>
      </w:r>
      <w:r w:rsidRPr="00103F3F">
        <w:rPr>
          <w:rFonts w:hint="eastAsia"/>
        </w:rPr>
        <w:t>(</w:t>
      </w:r>
      <w:r w:rsidRPr="00103F3F">
        <w:rPr>
          <w:rFonts w:hint="eastAsia"/>
        </w:rPr>
        <w:t>コンビニ、百貨店</w:t>
      </w:r>
      <w:r w:rsidRPr="00103F3F">
        <w:rPr>
          <w:rFonts w:hint="eastAsia"/>
        </w:rPr>
        <w:t>)</w:t>
      </w:r>
    </w:p>
    <w:p w14:paraId="5C85BCC3" w14:textId="1D7FB54E" w:rsidR="00FE6FAA" w:rsidRPr="00103F3F" w:rsidRDefault="00FE6FAA" w:rsidP="005B2A57">
      <w:pPr>
        <w:pStyle w:val="aa"/>
        <w:numPr>
          <w:ilvl w:val="0"/>
          <w:numId w:val="15"/>
        </w:numPr>
        <w:ind w:leftChars="0"/>
      </w:pPr>
      <w:r w:rsidRPr="00103F3F">
        <w:rPr>
          <w:rFonts w:hint="eastAsia"/>
        </w:rPr>
        <w:t>備考欄ひな形以外の内容を</w:t>
      </w:r>
      <w:r w:rsidR="007C6A18" w:rsidRPr="00103F3F">
        <w:rPr>
          <w:rFonts w:hint="eastAsia"/>
        </w:rPr>
        <w:t>「</w:t>
      </w:r>
      <w:r w:rsidR="00B25020" w:rsidRPr="00103F3F">
        <w:rPr>
          <w:rFonts w:hint="eastAsia"/>
          <w:bCs/>
        </w:rPr>
        <w:t>20</w:t>
      </w:r>
      <w:r w:rsidR="007C6A18" w:rsidRPr="00103F3F">
        <w:rPr>
          <w:rFonts w:hint="eastAsia"/>
          <w:bCs/>
        </w:rPr>
        <w:t>備考</w:t>
      </w:r>
      <w:r w:rsidR="007C6A18" w:rsidRPr="00103F3F">
        <w:rPr>
          <w:rFonts w:hint="eastAsia"/>
        </w:rPr>
        <w:t>:</w:t>
      </w:r>
      <w:r w:rsidR="007C6A18" w:rsidRPr="00103F3F">
        <w:rPr>
          <w:rFonts w:hint="eastAsia"/>
        </w:rPr>
        <w:t>医療機関用」</w:t>
      </w:r>
      <w:r w:rsidR="000D0031" w:rsidRPr="00103F3F">
        <w:rPr>
          <w:rFonts w:hint="eastAsia"/>
        </w:rPr>
        <w:t>に記入する場合は</w:t>
      </w:r>
      <w:r w:rsidR="000D0031" w:rsidRPr="00103F3F">
        <w:rPr>
          <w:rFonts w:hint="eastAsia"/>
          <w:b/>
          <w:u w:val="single"/>
        </w:rPr>
        <w:t>最後</w:t>
      </w:r>
      <w:r w:rsidR="009426D5" w:rsidRPr="00103F3F">
        <w:rPr>
          <w:rFonts w:hint="eastAsia"/>
        </w:rPr>
        <w:t>に入力してください。</w:t>
      </w:r>
    </w:p>
    <w:p w14:paraId="475B3CCA" w14:textId="77777777" w:rsidR="00B515AD" w:rsidRPr="00103F3F" w:rsidRDefault="00B515AD" w:rsidP="00B515AD">
      <w:pPr>
        <w:pStyle w:val="aa"/>
        <w:ind w:leftChars="0" w:left="1271"/>
      </w:pPr>
    </w:p>
    <w:p w14:paraId="0BA02571" w14:textId="173C59EC" w:rsidR="00FE6FAA" w:rsidRPr="00103F3F" w:rsidRDefault="00FE6FAA" w:rsidP="005B2A57">
      <w:pPr>
        <w:rPr>
          <w:noProof/>
        </w:rPr>
      </w:pPr>
      <w:r w:rsidRPr="00103F3F">
        <w:rPr>
          <w:rFonts w:hint="eastAsia"/>
        </w:rPr>
        <w:t>●備考欄ひな形以外の内容を記入する場合</w:t>
      </w:r>
      <w:r w:rsidR="000A4B0F" w:rsidRPr="00103F3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4BD4EB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16.85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4D76DF" w14:textId="0152755A" w:rsidR="004843A4" w:rsidRDefault="00FE6FAA" w:rsidP="005B2A57">
      <w:r w:rsidRPr="00103F3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6DF95096">
                <wp:simplePos x="0" y="0"/>
                <wp:positionH relativeFrom="column">
                  <wp:posOffset>1838325</wp:posOffset>
                </wp:positionH>
                <wp:positionV relativeFrom="paragraph">
                  <wp:posOffset>1635125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44.75pt;margin-top:128.75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A0Oel7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30A">
        <w:rPr>
          <w:noProof/>
        </w:rPr>
        <w:drawing>
          <wp:inline distT="0" distB="0" distL="0" distR="0" wp14:anchorId="314860D4" wp14:editId="0F49A65C">
            <wp:extent cx="5400040" cy="2182495"/>
            <wp:effectExtent l="19050" t="19050" r="1016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AE1D" w14:textId="77777777" w:rsidR="002D731D" w:rsidRDefault="002D731D" w:rsidP="00C241C1">
      <w:r>
        <w:separator/>
      </w:r>
    </w:p>
  </w:endnote>
  <w:endnote w:type="continuationSeparator" w:id="0">
    <w:p w14:paraId="4877BD61" w14:textId="77777777" w:rsidR="002D731D" w:rsidRDefault="002D731D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3A5C79F8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F3F" w:rsidRPr="00103F3F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9EE8" w14:textId="77777777" w:rsidR="002D731D" w:rsidRDefault="002D731D" w:rsidP="00C241C1">
      <w:r>
        <w:separator/>
      </w:r>
    </w:p>
  </w:footnote>
  <w:footnote w:type="continuationSeparator" w:id="0">
    <w:p w14:paraId="654EC4BA" w14:textId="77777777" w:rsidR="002D731D" w:rsidRDefault="002D731D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50F3"/>
    <w:rsid w:val="00035EC0"/>
    <w:rsid w:val="00052F82"/>
    <w:rsid w:val="00074494"/>
    <w:rsid w:val="00074E75"/>
    <w:rsid w:val="00094FFA"/>
    <w:rsid w:val="000A3AEF"/>
    <w:rsid w:val="000A4B0F"/>
    <w:rsid w:val="000B0B3C"/>
    <w:rsid w:val="000D0031"/>
    <w:rsid w:val="000D6B50"/>
    <w:rsid w:val="000E6982"/>
    <w:rsid w:val="000F255B"/>
    <w:rsid w:val="000F420A"/>
    <w:rsid w:val="00103F3F"/>
    <w:rsid w:val="00134C1C"/>
    <w:rsid w:val="00155DDD"/>
    <w:rsid w:val="00155FAE"/>
    <w:rsid w:val="00156E8A"/>
    <w:rsid w:val="0016194B"/>
    <w:rsid w:val="00170EB1"/>
    <w:rsid w:val="00177FA9"/>
    <w:rsid w:val="00185910"/>
    <w:rsid w:val="00195F0C"/>
    <w:rsid w:val="001B1C92"/>
    <w:rsid w:val="001B6FF6"/>
    <w:rsid w:val="001D17B6"/>
    <w:rsid w:val="001D326F"/>
    <w:rsid w:val="001D6558"/>
    <w:rsid w:val="001F6786"/>
    <w:rsid w:val="001F7217"/>
    <w:rsid w:val="0020143D"/>
    <w:rsid w:val="00211707"/>
    <w:rsid w:val="00221115"/>
    <w:rsid w:val="0023038E"/>
    <w:rsid w:val="0023360D"/>
    <w:rsid w:val="0025190F"/>
    <w:rsid w:val="0026146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7352E"/>
    <w:rsid w:val="00374AB5"/>
    <w:rsid w:val="00395BA3"/>
    <w:rsid w:val="003A38CA"/>
    <w:rsid w:val="003A4089"/>
    <w:rsid w:val="003C2756"/>
    <w:rsid w:val="003C5B1A"/>
    <w:rsid w:val="003D49F3"/>
    <w:rsid w:val="003F1A5D"/>
    <w:rsid w:val="00407AB3"/>
    <w:rsid w:val="0041354F"/>
    <w:rsid w:val="004335A7"/>
    <w:rsid w:val="00451433"/>
    <w:rsid w:val="004524F1"/>
    <w:rsid w:val="00452BCE"/>
    <w:rsid w:val="0046187A"/>
    <w:rsid w:val="00463646"/>
    <w:rsid w:val="004659EA"/>
    <w:rsid w:val="00470479"/>
    <w:rsid w:val="004843A4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D94"/>
    <w:rsid w:val="005B2A57"/>
    <w:rsid w:val="005F1E3F"/>
    <w:rsid w:val="005F625E"/>
    <w:rsid w:val="005F6930"/>
    <w:rsid w:val="00610D89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B69CA"/>
    <w:rsid w:val="006C337B"/>
    <w:rsid w:val="006C5FB2"/>
    <w:rsid w:val="006E2BC9"/>
    <w:rsid w:val="006E67AA"/>
    <w:rsid w:val="006F4A85"/>
    <w:rsid w:val="00712ECA"/>
    <w:rsid w:val="007300C6"/>
    <w:rsid w:val="00764080"/>
    <w:rsid w:val="0077342E"/>
    <w:rsid w:val="00795233"/>
    <w:rsid w:val="007C038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3E74"/>
    <w:rsid w:val="008525AD"/>
    <w:rsid w:val="008767FD"/>
    <w:rsid w:val="0089647B"/>
    <w:rsid w:val="008B7CC2"/>
    <w:rsid w:val="008C0CE3"/>
    <w:rsid w:val="008D4905"/>
    <w:rsid w:val="008D6899"/>
    <w:rsid w:val="009322A8"/>
    <w:rsid w:val="009341B6"/>
    <w:rsid w:val="009426D5"/>
    <w:rsid w:val="00954BA1"/>
    <w:rsid w:val="009B55DD"/>
    <w:rsid w:val="009C2D5B"/>
    <w:rsid w:val="009D0A2E"/>
    <w:rsid w:val="009E2673"/>
    <w:rsid w:val="009E4065"/>
    <w:rsid w:val="00A010D8"/>
    <w:rsid w:val="00A37831"/>
    <w:rsid w:val="00A37A95"/>
    <w:rsid w:val="00A46640"/>
    <w:rsid w:val="00A70C04"/>
    <w:rsid w:val="00A72686"/>
    <w:rsid w:val="00A72E5E"/>
    <w:rsid w:val="00A94819"/>
    <w:rsid w:val="00AA5650"/>
    <w:rsid w:val="00AB5D53"/>
    <w:rsid w:val="00AB67E8"/>
    <w:rsid w:val="00AB7694"/>
    <w:rsid w:val="00AC0003"/>
    <w:rsid w:val="00AE23E6"/>
    <w:rsid w:val="00AE44A5"/>
    <w:rsid w:val="00B13914"/>
    <w:rsid w:val="00B16347"/>
    <w:rsid w:val="00B25020"/>
    <w:rsid w:val="00B315D6"/>
    <w:rsid w:val="00B47B88"/>
    <w:rsid w:val="00B515AD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D448A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8076A"/>
    <w:rsid w:val="00C904E3"/>
    <w:rsid w:val="00CA3821"/>
    <w:rsid w:val="00CE1A14"/>
    <w:rsid w:val="00D0311A"/>
    <w:rsid w:val="00D42F31"/>
    <w:rsid w:val="00D513AB"/>
    <w:rsid w:val="00D531DD"/>
    <w:rsid w:val="00D61C4D"/>
    <w:rsid w:val="00D85295"/>
    <w:rsid w:val="00D855BC"/>
    <w:rsid w:val="00DA76FF"/>
    <w:rsid w:val="00DC4C26"/>
    <w:rsid w:val="00DD1987"/>
    <w:rsid w:val="00DF2D34"/>
    <w:rsid w:val="00DF4C22"/>
    <w:rsid w:val="00DF723B"/>
    <w:rsid w:val="00E02046"/>
    <w:rsid w:val="00E15F65"/>
    <w:rsid w:val="00E16674"/>
    <w:rsid w:val="00E32F5A"/>
    <w:rsid w:val="00E33621"/>
    <w:rsid w:val="00E3733A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0660-9C1E-43F4-A9B0-16D7B306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40:00Z</dcterms:created>
  <dcterms:modified xsi:type="dcterms:W3CDTF">2023-03-31T04:40:00Z</dcterms:modified>
</cp:coreProperties>
</file>